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ок 6 курса «Основы Православной культуры».  </w:t>
      </w:r>
    </w:p>
    <w:p w:rsidR="00EE7B79" w:rsidRPr="007608AB" w:rsidRDefault="008A4665" w:rsidP="007608A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П</w:t>
      </w:r>
      <w:r w:rsidR="00EE7B79"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поведь Христа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термины и понятия:</w:t>
      </w: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 Нагорная проповедь, Иисус Христос, духовные сокровища Евангелие, Святой Дух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>Тип урока:</w:t>
      </w: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  урок открытия новых знаний, обретение новых умений и навыков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е учебники и учебные пособия:</w:t>
      </w: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 Кураев А. В.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Основы религиозных культур и светской этики. Основы православной культуры.  4 класс </w:t>
      </w:r>
    </w:p>
    <w:p w:rsidR="00EE7B79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 / А.В. Кураев. — М.: Просвещение, 2014/.</w:t>
      </w:r>
    </w:p>
    <w:p w:rsidR="007608AB" w:rsidRPr="007608AB" w:rsidRDefault="007608AB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тетрадь «Основы Православной культуры» /Православный Свято -Тихоновский гуманитарный университет/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ое оборудование:</w:t>
      </w:r>
      <w:r w:rsidRPr="007608AB">
        <w:rPr>
          <w:rFonts w:ascii="Times New Roman" w:hAnsi="Times New Roman" w:cs="Times New Roman"/>
          <w:sz w:val="28"/>
          <w:szCs w:val="28"/>
          <w:lang w:eastAsia="ru-RU"/>
        </w:rPr>
        <w:t xml:space="preserve">  компьютер, проектор, презентация, тетрадь , таблицы для создания копилок, рисунки – схемы ситуаций.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608AB">
        <w:rPr>
          <w:rFonts w:ascii="Times New Roman" w:hAnsi="Times New Roman" w:cs="Times New Roman"/>
          <w:sz w:val="28"/>
          <w:szCs w:val="28"/>
        </w:rPr>
        <w:t xml:space="preserve"> дать представление о том, что учение Христа является духовно-нравственным фундаментом культуры большей части человечества, познакомить с 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горной проповедью</w:t>
      </w:r>
      <w:r w:rsidRPr="0076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AB">
        <w:rPr>
          <w:rFonts w:ascii="Times New Roman" w:hAnsi="Times New Roman" w:cs="Times New Roman"/>
          <w:b/>
          <w:iCs/>
          <w:sz w:val="28"/>
          <w:szCs w:val="28"/>
        </w:rPr>
        <w:t>Задачи урока:</w:t>
      </w:r>
      <w:r w:rsidRPr="00760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7608AB">
        <w:rPr>
          <w:rFonts w:ascii="Times New Roman" w:hAnsi="Times New Roman" w:cs="Times New Roman"/>
          <w:sz w:val="28"/>
          <w:szCs w:val="28"/>
        </w:rPr>
        <w:t xml:space="preserve"> узнать о представлении христиан об 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исусе Христе,</w:t>
      </w:r>
      <w:r w:rsidRPr="007608AB">
        <w:rPr>
          <w:rFonts w:ascii="Times New Roman" w:hAnsi="Times New Roman" w:cs="Times New Roman"/>
          <w:i/>
          <w:iCs/>
          <w:snapToGrid w:val="0"/>
          <w:sz w:val="28"/>
          <w:szCs w:val="28"/>
          <w:lang w:eastAsia="ru-RU"/>
        </w:rPr>
        <w:t xml:space="preserve"> 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чать знакомство с Нагорной проповедью</w:t>
      </w:r>
      <w:r w:rsidRPr="007608AB">
        <w:rPr>
          <w:rFonts w:ascii="Times New Roman" w:hAnsi="Times New Roman" w:cs="Times New Roman"/>
          <w:sz w:val="28"/>
          <w:szCs w:val="28"/>
        </w:rPr>
        <w:t>, понять смысл словосочетания «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уховные сокровища»</w:t>
      </w:r>
      <w:r w:rsidRPr="00760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7608AB">
        <w:rPr>
          <w:rFonts w:ascii="Times New Roman" w:hAnsi="Times New Roman" w:cs="Times New Roman"/>
          <w:sz w:val="28"/>
          <w:szCs w:val="28"/>
        </w:rPr>
        <w:t xml:space="preserve"> понять, что</w:t>
      </w:r>
      <w:r w:rsidRPr="007608AB">
        <w:rPr>
          <w:rFonts w:ascii="Times New Roman" w:hAnsi="Times New Roman" w:cs="Times New Roman"/>
          <w:snapToGrid w:val="0"/>
          <w:sz w:val="28"/>
          <w:szCs w:val="28"/>
        </w:rPr>
        <w:t xml:space="preserve"> большее мужество проявляет тот, кто терпит причиненное ему зло, чем тот, кто отвечает злом на зло.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Воспитывающая:</w:t>
      </w:r>
      <w:r w:rsidRPr="007608AB">
        <w:rPr>
          <w:rFonts w:ascii="Times New Roman" w:hAnsi="Times New Roman" w:cs="Times New Roman"/>
          <w:sz w:val="28"/>
          <w:szCs w:val="28"/>
        </w:rPr>
        <w:t xml:space="preserve"> усвоить, что счастье мало зависит от наличия богатства у человека.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Ключевые понятия урока:</w:t>
      </w:r>
      <w:r w:rsidRPr="007608AB">
        <w:rPr>
          <w:rFonts w:ascii="Times New Roman" w:hAnsi="Times New Roman" w:cs="Times New Roman"/>
          <w:sz w:val="28"/>
          <w:szCs w:val="28"/>
        </w:rPr>
        <w:t xml:space="preserve"> 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исус Христос, </w:t>
      </w:r>
      <w:r w:rsidRPr="007608AB">
        <w:rPr>
          <w:rFonts w:ascii="Times New Roman" w:hAnsi="Times New Roman" w:cs="Times New Roman"/>
          <w:sz w:val="28"/>
          <w:szCs w:val="28"/>
        </w:rPr>
        <w:t xml:space="preserve">учение Христа, </w:t>
      </w:r>
      <w:r w:rsidRPr="007608A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горная проповедь, духовные сокровища</w:t>
      </w:r>
      <w:r w:rsidRPr="00760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: </w:t>
      </w:r>
    </w:p>
    <w:p w:rsidR="007608AB" w:rsidRDefault="007608AB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ащие</w:t>
      </w:r>
      <w:r w:rsidR="00EE7B79" w:rsidRPr="007608A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знакомя</w:t>
      </w:r>
      <w:r w:rsidR="00EE7B79" w:rsidRPr="007608AB">
        <w:rPr>
          <w:rFonts w:ascii="Times New Roman" w:hAnsi="Times New Roman" w:cs="Times New Roman"/>
          <w:sz w:val="28"/>
          <w:szCs w:val="28"/>
        </w:rPr>
        <w:t>тся с понятиями с понятиями «Нагорная проповедь», «Святой Дух», «Иисус Христ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AB" w:rsidRDefault="007608AB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ю</w:t>
      </w:r>
      <w:r w:rsidR="00EE7B79" w:rsidRPr="007608AB">
        <w:rPr>
          <w:rFonts w:ascii="Times New Roman" w:hAnsi="Times New Roman" w:cs="Times New Roman"/>
          <w:sz w:val="28"/>
          <w:szCs w:val="28"/>
        </w:rPr>
        <w:t xml:space="preserve">т основные православные традиции православной культуры ; </w:t>
      </w:r>
    </w:p>
    <w:p w:rsidR="00EE7B79" w:rsidRPr="007608AB" w:rsidRDefault="007608AB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а</w:t>
      </w:r>
      <w:r w:rsidR="00EE7B79" w:rsidRPr="007608AB">
        <w:rPr>
          <w:rFonts w:ascii="Times New Roman" w:hAnsi="Times New Roman" w:cs="Times New Roman"/>
          <w:sz w:val="28"/>
          <w:szCs w:val="28"/>
        </w:rPr>
        <w:t xml:space="preserve">тся </w:t>
      </w:r>
      <w:r w:rsidR="00EE7B79" w:rsidRPr="007608AB">
        <w:rPr>
          <w:rFonts w:ascii="Times New Roman" w:hAnsi="Times New Roman" w:cs="Times New Roman"/>
          <w:sz w:val="28"/>
          <w:szCs w:val="28"/>
          <w:lang w:eastAsia="ru-RU"/>
        </w:rPr>
        <w:t>раскрывать на примере православной культуры базовые национальные ценности</w:t>
      </w:r>
      <w:r w:rsidR="00EE7B79" w:rsidRPr="007608AB">
        <w:rPr>
          <w:rFonts w:ascii="Times New Roman" w:hAnsi="Times New Roman" w:cs="Times New Roman"/>
          <w:sz w:val="28"/>
          <w:szCs w:val="28"/>
        </w:rPr>
        <w:t>; получит возможность построить историю возникновения Православия.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7608AB">
        <w:rPr>
          <w:rFonts w:ascii="Times New Roman" w:hAnsi="Times New Roman" w:cs="Times New Roman"/>
          <w:sz w:val="28"/>
          <w:szCs w:val="28"/>
        </w:rPr>
        <w:t xml:space="preserve"> </w:t>
      </w:r>
      <w:r w:rsidR="007608AB">
        <w:rPr>
          <w:rFonts w:ascii="Times New Roman" w:hAnsi="Times New Roman" w:cs="Times New Roman"/>
          <w:sz w:val="28"/>
          <w:szCs w:val="28"/>
        </w:rPr>
        <w:t>учащие</w:t>
      </w:r>
      <w:r w:rsidRPr="007608AB">
        <w:rPr>
          <w:rFonts w:ascii="Times New Roman" w:hAnsi="Times New Roman" w:cs="Times New Roman"/>
          <w:sz w:val="28"/>
          <w:szCs w:val="28"/>
        </w:rPr>
        <w:t xml:space="preserve">ся </w:t>
      </w:r>
      <w:r w:rsidR="007608AB">
        <w:rPr>
          <w:rFonts w:ascii="Times New Roman" w:hAnsi="Times New Roman" w:cs="Times New Roman"/>
          <w:sz w:val="28"/>
          <w:szCs w:val="28"/>
        </w:rPr>
        <w:t>науча</w:t>
      </w:r>
      <w:r w:rsidRPr="007608AB">
        <w:rPr>
          <w:rFonts w:ascii="Times New Roman" w:hAnsi="Times New Roman" w:cs="Times New Roman"/>
          <w:sz w:val="28"/>
          <w:szCs w:val="28"/>
        </w:rPr>
        <w:t xml:space="preserve">тся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1. различать языческую и православную традиции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2.осуществлять поиск необходимой информации для выполнения заданий, готовить сообщения и выступать перед коллективом класса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3. слушать собеседника и излагать свое мнение; </w:t>
      </w:r>
    </w:p>
    <w:p w:rsidR="00EE7B79" w:rsidRPr="007608AB" w:rsidRDefault="007608AB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7B79" w:rsidRPr="007608AB">
        <w:rPr>
          <w:rFonts w:ascii="Times New Roman" w:hAnsi="Times New Roman" w:cs="Times New Roman"/>
          <w:sz w:val="28"/>
          <w:szCs w:val="28"/>
        </w:rPr>
        <w:t xml:space="preserve"> различать иконопись и живопись различает религиозное и светское искусство.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 1. давать нравственную оценку ситуациям, опираясь на систему базовых национальных ценностей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2. иметь сформированную ценностную картину мира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3. делать ценностный выбор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4. уважительно относиться к другим людям;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>5.демонстрировать  положительное поведение</w:t>
      </w: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гулятивные результаты (способность орг</w:t>
      </w:r>
      <w:r w:rsidR="0074022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изовать свою деятельность)</w:t>
      </w:r>
      <w:r w:rsidRPr="007608A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1. понимать, принимать и сохранять учебную задачу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 адекватно оценивать свои достижения;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контролировать процесс и результаты деятельности, вносить коррективы.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знавательные результаты (искать, получат</w:t>
      </w:r>
      <w:r w:rsidR="0074022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и использовать информацию)</w:t>
      </w:r>
      <w:r w:rsidRPr="007608A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. осознавать познавательную информацию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 читать и слушать, извлекая нужную информацию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. структурировать информацию, фиксировать её различными способами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4. понимать информацию, представленную в виде таблицы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5. переводить её в словесную форму; 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6. обращаться к различным справочникам, находить в них нужные сведения;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. проводить анализ, синтез, аналогию, сравнение, классификацию, обобщение.</w:t>
      </w:r>
    </w:p>
    <w:p w:rsidR="007608AB" w:rsidRDefault="00740220" w:rsidP="007608AB">
      <w:pPr>
        <w:ind w:firstLine="284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ммуникативные результаты</w:t>
      </w:r>
      <w:r w:rsidR="00EE7B79" w:rsidRPr="007608A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. уметь понять тему сообщения, логику развития мысли, извлечь нужную информацию (полно или частично), проникнуть в смысл высказывания — слушание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.  иметь навыки изучающего чтения; </w:t>
      </w:r>
    </w:p>
    <w:p w:rsid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. вести диалог и построения монологического высказывания — говорение;  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608A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4. осмысливая тему и основную мысль (идею) высказывания, собирать и систематизировать материал, составлять план, пользоваться различными типами речи, строить высказывание в определенном стиле, совершенствовать высказывание — письмо, говорение.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7608AB">
        <w:rPr>
          <w:rFonts w:ascii="Times New Roman" w:hAnsi="Times New Roman" w:cs="Times New Roman"/>
          <w:sz w:val="28"/>
          <w:szCs w:val="28"/>
        </w:rPr>
        <w:t xml:space="preserve"> литературное чтение.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b/>
          <w:sz w:val="28"/>
          <w:szCs w:val="28"/>
        </w:rPr>
        <w:t>Организация пространства:</w:t>
      </w:r>
      <w:r w:rsidRPr="007608AB">
        <w:rPr>
          <w:rFonts w:ascii="Times New Roman" w:hAnsi="Times New Roman" w:cs="Times New Roman"/>
          <w:sz w:val="28"/>
          <w:szCs w:val="28"/>
        </w:rPr>
        <w:t xml:space="preserve"> групповая работа.</w:t>
      </w:r>
    </w:p>
    <w:p w:rsidR="00EE7B79" w:rsidRPr="007608AB" w:rsidRDefault="00EE7B79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EE7B79" w:rsidRPr="007608AB" w:rsidSect="00DA6809">
          <w:footerReference w:type="default" r:id="rId8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7608AB">
        <w:rPr>
          <w:rFonts w:ascii="Times New Roman" w:hAnsi="Times New Roman" w:cs="Times New Roman"/>
          <w:b/>
          <w:sz w:val="28"/>
          <w:szCs w:val="28"/>
        </w:rPr>
        <w:t>Нравственный вывод:</w:t>
      </w:r>
      <w:r w:rsidRPr="007608AB">
        <w:rPr>
          <w:rFonts w:ascii="Times New Roman" w:hAnsi="Times New Roman" w:cs="Times New Roman"/>
          <w:sz w:val="28"/>
          <w:szCs w:val="28"/>
        </w:rPr>
        <w:t xml:space="preserve"> стремиться изменить своё сердце, научиться</w:t>
      </w:r>
      <w:r w:rsidR="0006202D" w:rsidRPr="007608AB">
        <w:rPr>
          <w:rFonts w:ascii="Times New Roman" w:hAnsi="Times New Roman" w:cs="Times New Roman"/>
          <w:sz w:val="28"/>
          <w:szCs w:val="28"/>
        </w:rPr>
        <w:t xml:space="preserve"> любить, прощать, служить людям.</w:t>
      </w:r>
    </w:p>
    <w:p w:rsidR="0006202D" w:rsidRPr="007608AB" w:rsidRDefault="0006202D" w:rsidP="007608A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8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608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73B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608A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608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ческая карта урока </w:t>
      </w: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2067"/>
        <w:gridCol w:w="4029"/>
        <w:gridCol w:w="5812"/>
        <w:gridCol w:w="2835"/>
      </w:tblGrid>
      <w:tr w:rsidR="0006202D" w:rsidRPr="007608AB" w:rsidTr="007608AB">
        <w:tc>
          <w:tcPr>
            <w:tcW w:w="2067" w:type="dxa"/>
          </w:tcPr>
          <w:p w:rsidR="0006202D" w:rsidRPr="007608AB" w:rsidRDefault="0006202D" w:rsidP="00760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2835" w:type="dxa"/>
          </w:tcPr>
          <w:p w:rsidR="0006202D" w:rsidRPr="007608AB" w:rsidRDefault="0006202D" w:rsidP="00760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</w:p>
          <w:p w:rsidR="0006202D" w:rsidRPr="007608AB" w:rsidRDefault="0006202D" w:rsidP="00760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  <w:p w:rsidR="007608AB" w:rsidRDefault="007608AB" w:rsidP="00760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ичностные, метапредметные,</w:t>
            </w:r>
          </w:p>
          <w:p w:rsidR="0006202D" w:rsidRPr="007608AB" w:rsidRDefault="0006202D" w:rsidP="00760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)</w:t>
            </w:r>
          </w:p>
        </w:tc>
      </w:tr>
      <w:tr w:rsidR="0006202D" w:rsidRPr="007608AB" w:rsidTr="007608AB">
        <w:trPr>
          <w:trHeight w:val="135"/>
        </w:trPr>
        <w:tc>
          <w:tcPr>
            <w:tcW w:w="2067" w:type="dxa"/>
          </w:tcPr>
          <w:p w:rsidR="0006202D" w:rsidRPr="007608AB" w:rsidRDefault="0006202D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Мобилизующее начало</w:t>
            </w: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029" w:type="dxa"/>
          </w:tcPr>
          <w:p w:rsidR="0006202D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5830E9" w:rsidRPr="007608AB" w:rsidRDefault="005830E9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.</w:t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="0087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Обучающиеся рассаживаются на свои места по заранее созданным творческим группам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06202D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2. Проверка домашнего задания</w:t>
            </w:r>
          </w:p>
        </w:tc>
        <w:tc>
          <w:tcPr>
            <w:tcW w:w="4029" w:type="dxa"/>
          </w:tcPr>
          <w:p w:rsidR="00873BD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Фронтальная работа. </w:t>
            </w: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айд 2</w:t>
            </w:r>
            <w:r w:rsidR="0006202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в каждом доме должна быть Библия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часть Библия более значимая для христиан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написано Евангелие? О чём рассказывается в Евангелие? Если бы вам дали возможность оформить Библию, какие сюжеты вы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ллюстрировали? </w:t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ые варианты: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- Библия – Книга Книг. В ней есть ответы на все вопросы. Она служит вдохновением для творческих сюжетов. Она учит, помогает идти по жизни.</w:t>
            </w: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02D" w:rsidRPr="007608AB">
              <w:rPr>
                <w:rFonts w:ascii="Times New Roman" w:hAnsi="Times New Roman" w:cs="Times New Roman"/>
                <w:sz w:val="28"/>
                <w:szCs w:val="28"/>
              </w:rPr>
              <w:t>Для Христиан значимая книга Евангелие - Писание Нового Завета, в ней рассказывается о жизни Христа и его учение.</w:t>
            </w: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5830E9" w:rsidP="0087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02D" w:rsidRPr="007608AB">
              <w:rPr>
                <w:rFonts w:ascii="Times New Roman" w:hAnsi="Times New Roman" w:cs="Times New Roman"/>
                <w:sz w:val="28"/>
                <w:szCs w:val="28"/>
              </w:rPr>
              <w:t>Евангелие написано апостолами.</w:t>
            </w: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02D" w:rsidRPr="007608AB">
              <w:rPr>
                <w:rFonts w:ascii="Times New Roman" w:hAnsi="Times New Roman" w:cs="Times New Roman"/>
                <w:sz w:val="28"/>
                <w:szCs w:val="28"/>
              </w:rPr>
              <w:t>Иллюстрируя Евангелие можно показать притчи, учение Христа.</w:t>
            </w:r>
          </w:p>
        </w:tc>
        <w:tc>
          <w:tcPr>
            <w:tcW w:w="2835" w:type="dxa"/>
          </w:tcPr>
          <w:p w:rsidR="000A075D" w:rsidRDefault="000A075D" w:rsidP="0058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0A075D" w:rsidRDefault="000A075D" w:rsidP="0058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дают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ую оценку ситуациям, опираясь на систему базовы</w:t>
            </w:r>
            <w:r w:rsidR="005830E9">
              <w:rPr>
                <w:rFonts w:ascii="Times New Roman" w:hAnsi="Times New Roman" w:cs="Times New Roman"/>
                <w:sz w:val="28"/>
                <w:szCs w:val="28"/>
              </w:rPr>
              <w:t xml:space="preserve">х национальных ценностей; 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иметь сформированную ценностную картину мира; </w:t>
            </w:r>
          </w:p>
          <w:p w:rsidR="000A075D" w:rsidRDefault="000A075D" w:rsidP="005830E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ни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0A075D" w:rsidRPr="007608AB" w:rsidRDefault="004B58CB" w:rsidP="0058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онтролировать 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роцесс и результаты деятельности, вносить коррективы.</w:t>
            </w:r>
          </w:p>
          <w:p w:rsidR="000A075D" w:rsidRDefault="000A075D" w:rsidP="005830E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знавательные </w:t>
            </w:r>
            <w:r w:rsidRPr="000A075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(искать, получат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0A075D" w:rsidRDefault="004B58CB" w:rsidP="005830E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сознавать познавательную информацию; </w:t>
            </w:r>
          </w:p>
          <w:p w:rsidR="000A075D" w:rsidRDefault="000A075D" w:rsidP="005830E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тать и слушать, извлекая нужную информацию; </w:t>
            </w:r>
          </w:p>
          <w:p w:rsidR="000A075D" w:rsidRDefault="004B58CB" w:rsidP="005830E9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0A075D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4B58CB" w:rsidRDefault="004B58CB" w:rsidP="005830E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уется умение понимат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ь тему сообщения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логику развития мысли, извлекать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нужную информацию (полно или частично), проникнуть в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мысл высказывания — слушание;</w:t>
            </w:r>
          </w:p>
          <w:p w:rsidR="000A075D" w:rsidRDefault="004B58CB" w:rsidP="004B58C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- </w:t>
            </w:r>
            <w:r w:rsidR="000A075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монологического высказывания — говорение;  </w:t>
            </w:r>
          </w:p>
          <w:p w:rsidR="0006202D" w:rsidRPr="007608AB" w:rsidRDefault="0006202D" w:rsidP="00760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552124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06202D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06202D" w:rsidRPr="007608AB" w:rsidRDefault="0006202D" w:rsidP="00552124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9" w:type="dxa"/>
          </w:tcPr>
          <w:p w:rsid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 xml:space="preserve">Фронтальная работа. </w:t>
            </w: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лайд 3</w:t>
            </w:r>
            <w:r w:rsidR="0006202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</w:t>
            </w:r>
            <w:r w:rsidR="0006202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Давайте подумаем</w:t>
            </w:r>
            <w:r w:rsidR="00873BD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:</w:t>
            </w:r>
            <w:r w:rsidR="0006202D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 чем пойдет речь на сегодняшнем уроке?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202D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экран.</w:t>
            </w:r>
          </w:p>
          <w:p w:rsidR="005830E9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933450"/>
                  <wp:effectExtent l="19050" t="0" r="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5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830E9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5830E9" w:rsidP="0058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там изображен? </w:t>
            </w:r>
          </w:p>
          <w:p w:rsidR="0006202D" w:rsidRPr="007608AB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м мне это нужно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- Что это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873BDB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="00873B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Христос и слушающее его люди.</w:t>
            </w:r>
          </w:p>
          <w:p w:rsidR="0006202D" w:rsidRPr="007608A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О словах Христа, которые Он произнёс на небольшой горе</w:t>
            </w:r>
          </w:p>
          <w:p w:rsidR="0006202D" w:rsidRPr="007608AB" w:rsidRDefault="0006202D" w:rsidP="00873BDB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 знания о том, как люди должны относится друг к другу.</w:t>
            </w:r>
          </w:p>
          <w:p w:rsidR="0006202D" w:rsidRPr="007608A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щутить радость души.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  <w:p w:rsidR="0006202D" w:rsidRPr="007608AB" w:rsidRDefault="0006202D" w:rsidP="00873B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 Слова, которые дадут ощущение радости</w:t>
            </w:r>
          </w:p>
        </w:tc>
        <w:tc>
          <w:tcPr>
            <w:tcW w:w="2835" w:type="dxa"/>
          </w:tcPr>
          <w:p w:rsidR="001A5FBC" w:rsidRDefault="001A5FBC" w:rsidP="0058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1A5FBC" w:rsidRDefault="004B58CB" w:rsidP="00D2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1A5FBC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авать нравственную оценку ситуациям, опираясь на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х национальных ценностей, </w:t>
            </w:r>
            <w:r w:rsidR="001A5FBC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иметь сформированную ценностную картину мира; </w:t>
            </w:r>
          </w:p>
          <w:p w:rsidR="001A5FBC" w:rsidRDefault="001A5FBC" w:rsidP="00D25FB8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ани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1A5FBC" w:rsidRPr="007608AB" w:rsidRDefault="004B58CB" w:rsidP="001A5FB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онтролировать процесс и результаты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деятельности, вносить коррективы.</w:t>
            </w:r>
          </w:p>
          <w:p w:rsidR="001A5FBC" w:rsidRDefault="001A5FBC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1A5FBC" w:rsidRDefault="004B58CB" w:rsidP="00D25FB8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созн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ать познавательную информацию,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тать и слушать, извлекая нужную информацию; </w:t>
            </w:r>
          </w:p>
          <w:p w:rsidR="001A5FBC" w:rsidRDefault="004B58CB" w:rsidP="00A05B9D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1A5FBC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06202D" w:rsidRPr="00D769C3" w:rsidRDefault="004B58CB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чатся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ть понять тему сообщения, логику развития мысли, извлечь нужную информацию (полно или частично), проникнуть в смысл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ысказывания — слушание,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монологического высказывания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— говорение.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374584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 w:rsidR="0006202D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я учебной деятельности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ронтальная работа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Pr="007608AB" w:rsidRDefault="0022025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начнём проведем небольшое 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е.</w:t>
            </w:r>
          </w:p>
          <w:p w:rsidR="005830E9" w:rsidRPr="007608AB" w:rsidRDefault="0006202D" w:rsidP="005830E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83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и первый документ. Слайд 4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я вопросы (не называя объекты, написанные на доске) исключите три слова и определите, какое понятие расскажет о как обрести радость души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, проповедь,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сня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</w:t>
            </w:r>
          </w:p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мы узнаем о том, какие слова были сказаны Христом на небольшой горе, поэтому название проповеди Нагорная.</w:t>
            </w:r>
          </w:p>
          <w:p w:rsidR="003B00EF" w:rsidRPr="007608AB" w:rsidRDefault="003B00EF" w:rsidP="003B00E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Тема нашего урока?</w:t>
            </w:r>
          </w:p>
          <w:p w:rsidR="003B00EF" w:rsidRDefault="003B00E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0E9" w:rsidRDefault="005830E9" w:rsidP="0058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.</w:t>
            </w:r>
          </w:p>
          <w:p w:rsidR="005830E9" w:rsidRPr="007608AB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4000" cy="1257300"/>
                  <wp:effectExtent l="19050" t="0" r="0" b="0"/>
                  <wp:docPr id="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Какая цель возникает перед вами? </w:t>
            </w:r>
          </w:p>
          <w:p w:rsidR="005830E9" w:rsidRPr="007608AB" w:rsidRDefault="005830E9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йд 6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Осталось слово: проповедь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поведь Христа.</w:t>
            </w: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B00EF" w:rsidRDefault="003B00E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3B00EF" w:rsidP="0087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знать, что такое 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 проповедь?</w:t>
            </w:r>
          </w:p>
        </w:tc>
        <w:tc>
          <w:tcPr>
            <w:tcW w:w="2835" w:type="dxa"/>
          </w:tcPr>
          <w:p w:rsidR="001A5FBC" w:rsidRDefault="001A5FBC" w:rsidP="0088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A5FBC" w:rsidRPr="004B58CB" w:rsidRDefault="004B58CB" w:rsidP="004B5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учат </w:t>
            </w:r>
            <w:r w:rsidR="001A5FBC" w:rsidRPr="007608AB">
              <w:rPr>
                <w:rFonts w:ascii="Times New Roman" w:hAnsi="Times New Roman" w:cs="Times New Roman"/>
                <w:sz w:val="28"/>
                <w:szCs w:val="28"/>
              </w:rPr>
              <w:t>уважительно относиться к другим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5FBC" w:rsidRPr="007608AB">
              <w:rPr>
                <w:rFonts w:ascii="Times New Roman" w:hAnsi="Times New Roman" w:cs="Times New Roman"/>
                <w:sz w:val="28"/>
                <w:szCs w:val="28"/>
              </w:rPr>
              <w:t>демонстрировать  положительное поведение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1A5FBC" w:rsidRDefault="001A5FBC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анизовать свою деятельность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1A5FBC" w:rsidRDefault="004B58CB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нимать, принимать и сохранять учебную задачу; </w:t>
            </w:r>
          </w:p>
          <w:p w:rsidR="001A5FBC" w:rsidRDefault="001A5FBC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знавательные результаты (искать, получать и 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1A5FBC" w:rsidRPr="007608AB" w:rsidRDefault="004B58CB" w:rsidP="004B58CB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ети учатся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осозн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ать познавательную информацию,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бращаться к различным справочникам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находить в них нужные сведения,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одить анализ, синтез, аналогию, сравнение, классификацию, обобщение.</w:t>
            </w:r>
          </w:p>
          <w:p w:rsidR="001A5FBC" w:rsidRDefault="004B58CB" w:rsidP="00A05B9D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1A5FBC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06202D" w:rsidRPr="00D769C3" w:rsidRDefault="004B58CB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 изучающего чтения, </w:t>
            </w:r>
            <w:r w:rsidR="00A05B9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пособность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1A5FBC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монологического высказывания — говорение;  </w:t>
            </w: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220259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5212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</w:t>
            </w:r>
            <w:r w:rsidR="0006202D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ние темы и целей урока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t>Работа в группах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ставьте  проект реализации цели: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Что мы составили?</w:t>
            </w:r>
          </w:p>
          <w:p w:rsidR="0006202D" w:rsidRPr="007608AB" w:rsidRDefault="0006202D" w:rsidP="003B00E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ar-SA"/>
              </w:rPr>
              <w:lastRenderedPageBreak/>
              <w:t>План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Где можно узнать о проповеди Христа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 чём может быть Нагорная проповедь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ак проповедь может дать ощущение радости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Как можно пользоваться знаниями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поведи? </w:t>
            </w:r>
          </w:p>
          <w:p w:rsidR="00B808FB" w:rsidRDefault="00B808F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808FB" w:rsidRDefault="00B808F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808FB" w:rsidRDefault="00B808F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лгоритм достижения цели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801" w:rsidRPr="004B58CB" w:rsidRDefault="004B58CB" w:rsidP="00A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чатся делать ценностный выбор,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>ув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 относиться к друг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ям,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>демонстрировать  положительное поведение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4B58C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ни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677BA6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нимать, принимать и сохранять учебную задачу; </w:t>
            </w:r>
          </w:p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677BA6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677BA6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ети учатся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созна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ать познавательную информацию,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тать и слушать, извлекая нужную информацию; </w:t>
            </w:r>
          </w:p>
          <w:p w:rsidR="0006202D" w:rsidRPr="00677BA6" w:rsidRDefault="00880801" w:rsidP="00A05B9D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Коммуникативные результаты </w:t>
            </w:r>
            <w:r w:rsidR="00677BA6" w:rsidRPr="00677BA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пособность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ть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онять тему сообщения, логику развития мысли, извлечь нужную информацию (полно или частично), проникнуть в смысл высказывания — слушание</w:t>
            </w:r>
            <w:r w:rsidR="00677BA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сти диалог и построения монологического высказывания — говорение</w:t>
            </w: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220259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5212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</w:t>
            </w:r>
            <w:r w:rsidR="0006202D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ция знаний и пробного учебного действия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101B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.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знакомительное чтение понятий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Групповая и индивидуальная работа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скройте понятия: Наг</w:t>
            </w:r>
            <w:r w:rsidR="00F376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ная проповедь. Слайд 7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6202D" w:rsidRPr="00EA547E" w:rsidRDefault="0006202D" w:rsidP="00EA547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ангелие от Матфея глава 5.</w:t>
            </w:r>
            <w:r w:rsidR="00EA547E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  <w:r w:rsidR="00EA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ttp://ok.ru/video/1384318238?fromTime=182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Что такое Нагорная проповедь?</w:t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в интернете, раздаточный материал, учебник, Евангелие)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горная проповедь: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рание изречений Иисуса Христа в Евангелии от Матфея, преимущественно отражающих моральное учение Христа</w:t>
            </w:r>
            <w:r w:rsidR="00873B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880801" w:rsidRPr="00677BA6" w:rsidRDefault="00677BA6" w:rsidP="0067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>делать ценностны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>демонстрировать  положительное поведение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Регулятивные результаты (способность организовать свою деятельность) </w:t>
            </w:r>
            <w:r w:rsidR="00677BA6" w:rsidRPr="0023615E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уется навык</w:t>
            </w:r>
            <w:r w:rsidR="00677BA6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нимать, принимать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и сохранять учебную задачу; </w:t>
            </w:r>
          </w:p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знавательные результаты (искать, получать и использовать информацию) </w:t>
            </w:r>
            <w:r w:rsidR="00677BA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читать и слуша</w:t>
            </w:r>
            <w:r w:rsidR="00677BA6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ть, извлекая нужную информацию;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бращаться к различным справочникам, находить в них нужные сведения; </w:t>
            </w:r>
          </w:p>
          <w:p w:rsidR="00880801" w:rsidRPr="007608AB" w:rsidRDefault="00880801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одить анализ, синтез, аналогию, сравнение, классификацию, обобщение.</w:t>
            </w:r>
          </w:p>
          <w:p w:rsidR="00880801" w:rsidRDefault="00677BA6" w:rsidP="00A05B9D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Коммуникативные результаты </w:t>
            </w:r>
            <w:r w:rsidR="00880801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80801" w:rsidRDefault="00677BA6" w:rsidP="00880801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ть понять тему сообщения, логику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развития мысли, извлечь нужную информацию (полно или частично), проникнуть в смысл высказывания — слушание; </w:t>
            </w:r>
          </w:p>
          <w:p w:rsidR="00880801" w:rsidRDefault="00880801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меть навыки изучающего чтения; </w:t>
            </w:r>
          </w:p>
          <w:p w:rsidR="003B7C70" w:rsidRPr="00D769C3" w:rsidRDefault="00880801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монологического высказывания — говорение. осмысливая тему и основную мысль (идею) высказывания, собирать и систематизировать материал, составлять план, пользоваться различными типами речи, строить высказывание в определенном стиле, совершенствовать высказывание —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исьмо, говорение.</w:t>
            </w: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D029DF" w:rsidRPr="007608AB" w:rsidRDefault="004B101B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7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D029DF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ие</w:t>
            </w:r>
          </w:p>
          <w:p w:rsidR="0006202D" w:rsidRDefault="00D029DF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нового знания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4B101B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1.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бота с учениями Христа </w:t>
            </w: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F5732" w:rsidRDefault="006F573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3615E" w:rsidRPr="007608AB" w:rsidRDefault="0023615E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минутка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873BDB" w:rsidRDefault="0006202D" w:rsidP="00873B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lastRenderedPageBreak/>
              <w:t>Групповая работа.</w:t>
            </w:r>
            <w:r w:rsidR="0087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BDB" w:rsidRDefault="00873BDB" w:rsidP="00873B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 рассматривает предложенную ситуацию, анализирует и предлагает вывод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60C" w:rsidRDefault="00F3760C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15E" w:rsidRDefault="0023615E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 мести (с.27)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,9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противься злому. Но кто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рит тебя в правую щёку твою, обрати к нему другую… Любите врагов ваших, благотворите ненавидящих вас».</w:t>
            </w:r>
          </w:p>
          <w:p w:rsidR="00211D95" w:rsidRDefault="00F3760C" w:rsidP="00F3760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ступить, если вас обидели</w:t>
            </w:r>
          </w:p>
          <w:p w:rsidR="00211D95" w:rsidRDefault="00F045B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406" cy="308610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26" cy="308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B9D" w:rsidRDefault="00A05B9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помните ссорящихся людей, которые бросают друг другу обвинения. Как если играть грязным мячом, только с этом случае пачкается сердце. </w:t>
            </w: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утся злые слова? Из сердца.</w:t>
            </w:r>
            <w:r w:rsidR="0043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загрязняют ег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же оно чистое и светлое от него исходит свет и радость.</w:t>
            </w: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B9D" w:rsidRDefault="00A05B9D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211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Pr="00211D95" w:rsidRDefault="00211D95" w:rsidP="00211D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1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с осуждает месть. Допустимо ли для христиан и любого человека участие в войн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. Сказано: </w:t>
            </w:r>
            <w:r w:rsidRPr="00211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бо нет большей любви, как если кто положит душу свою за друзей своих» (Ин 15:13)</w:t>
            </w:r>
          </w:p>
          <w:p w:rsidR="00F3760C" w:rsidRDefault="0006202D" w:rsidP="0087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Что пользы человеку, если он весь мир приобретет, а душе своей повредит?»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(с. 28)</w:t>
            </w:r>
          </w:p>
          <w:p w:rsidR="00F045B2" w:rsidRDefault="00F045B2" w:rsidP="0087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.</w:t>
            </w:r>
          </w:p>
          <w:p w:rsidR="0006202D" w:rsidRPr="007608AB" w:rsidRDefault="00F3760C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0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Default="00D029DF" w:rsidP="0087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О богатстве (с.29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432E40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Где сокровище ваше, там будет и сердце ваше».</w:t>
            </w:r>
            <w:r w:rsidR="0006202D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E40" w:rsidRPr="00F045B2" w:rsidRDefault="00432E40" w:rsidP="00F04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с не советовал видеть цель жизни в обогащении. Сокровища на Небе – это добро, которое сделал человек, о котором вечном помнит Бог</w:t>
            </w:r>
            <w:r w:rsidR="0055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45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тение и обсуждение.</w:t>
            </w:r>
          </w:p>
          <w:p w:rsidR="0006202D" w:rsidRDefault="00F045B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йд 11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23615E" w:rsidRP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57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лайд 1</w:t>
            </w:r>
            <w:r w:rsidR="00C93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6F5732" w:rsidRPr="006F5732" w:rsidRDefault="006F5732" w:rsidP="006F5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57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ми</w:t>
            </w:r>
            <w:r w:rsidR="009C0C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6F57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ка для глаз. </w:t>
            </w:r>
          </w:p>
          <w:p w:rsidR="006F5732" w:rsidRPr="006F5732" w:rsidRDefault="006F5732" w:rsidP="006F5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57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едим за появляющим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6F57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ъектом </w:t>
            </w:r>
          </w:p>
          <w:p w:rsidR="006F5732" w:rsidRDefault="00E96307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590675" cy="15716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80" cy="156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732" w:rsidRPr="007608AB" w:rsidRDefault="006F5732" w:rsidP="006F5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ые варианты: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льчик ударил девочку, чем может закончиться ситуация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альчик ударил девочку, девочка рассказала старшему брату, он побил мальчика, мальчик пожаловался отцу, отец пожаловался отцу девочки, мальчик наказана своим отцом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альчик ударил девочку, девочка рассказала старшему брату, он побил мальчика, мальчик пожаловался отцу, отец пожаловался отцу девочки, отец наказал мальчика и заставил просить прощение у девочки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альчик ударил девочку, девочка промолчала и сказала: «Я знаю, ты это сделал не со зла». Мальчик задумался и попросил прощения.</w:t>
            </w:r>
          </w:p>
          <w:p w:rsidR="00F3760C" w:rsidRDefault="0006202D" w:rsidP="0023615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, выиграл много боёв, заработал много денег, и ради победы готов доводить соперника до погибели. Он лишён друзей, все его боятся. Он жаждет накопить много денег и бросить бои. Но когда у него появились деньги, он потерял всех людей, которые хотели с ним общаться</w:t>
            </w:r>
            <w:r w:rsidR="00F37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Pr="007608AB" w:rsidRDefault="0006202D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мен, выигрывает бои не для славы, а для благотворительности и ведёт лекции о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ом образе жизни. У такого спортсмена много сторонников и учеников, которые подражают ему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меет много друзей. В трудную минуту, они к нему всегда придут на помощь, и если он нуждается в деньгах, то он окажут денежную помощь, а если он нуждается в лекарстве, ему купят лекарство.</w:t>
            </w:r>
          </w:p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У человека есть много денег, но нет друзей. Даже с днём рождения его никто не поздравляет, потому что никто не знает даты его рождения.</w:t>
            </w: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B9D" w:rsidRDefault="00A05B9D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B9D" w:rsidRDefault="00A05B9D" w:rsidP="00211D9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Хотя война и зло, но нельзя отказаться от защиты своего Отечества, своей Родины</w:t>
            </w:r>
            <w:r w:rsidR="00F04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Pr="007608AB" w:rsidRDefault="00F045B2" w:rsidP="00A05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Pr="007608AB" w:rsidRDefault="00F045B2" w:rsidP="00F376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0801" w:rsidRDefault="00880801" w:rsidP="00D7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  <w:r w:rsidR="00677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7BA6" w:rsidRPr="00677BA6">
              <w:rPr>
                <w:rFonts w:ascii="Times New Roman" w:hAnsi="Times New Roman" w:cs="Times New Roman"/>
                <w:sz w:val="28"/>
                <w:szCs w:val="28"/>
              </w:rPr>
              <w:t>Формируется способность</w:t>
            </w:r>
            <w:r w:rsidR="00677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делать ценностный выбор; </w:t>
            </w:r>
          </w:p>
          <w:p w:rsidR="00880801" w:rsidRPr="007608AB" w:rsidRDefault="00880801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демонстрировать  положительное поведение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880801" w:rsidP="00F3760C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677BA6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анизовать свою деятельность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677BA6" w:rsidP="00F3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ролировать процесс и результаты деятельности, вносить коррективы.</w:t>
            </w:r>
          </w:p>
          <w:p w:rsidR="00880801" w:rsidRDefault="00880801" w:rsidP="00D769C3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знавательные результаты (искать, получать и использовать информацию) </w:t>
            </w:r>
          </w:p>
          <w:p w:rsidR="00880801" w:rsidRDefault="00677BA6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труктурирова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информацию, фиксировать её различными способами; </w:t>
            </w:r>
          </w:p>
          <w:p w:rsidR="00880801" w:rsidRPr="007608AB" w:rsidRDefault="00880801" w:rsidP="00652BF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одить анализ, синтез, аналогию, сравнение, классификацию, обобщение.</w:t>
            </w:r>
          </w:p>
          <w:p w:rsidR="00880801" w:rsidRDefault="00880801" w:rsidP="0023615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 (К):</w:t>
            </w:r>
          </w:p>
          <w:p w:rsidR="00880801" w:rsidRDefault="00652BF9" w:rsidP="0023615E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ть понять тему сообщения, логику развития мысли, извлечь нужную информацию (полно или частично), проникнуть в смысл высказывания — слушание; </w:t>
            </w:r>
          </w:p>
          <w:p w:rsidR="00880801" w:rsidRDefault="00677BA6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меть навыки изучающего чтения; </w:t>
            </w:r>
          </w:p>
          <w:p w:rsidR="0006202D" w:rsidRPr="007608AB" w:rsidRDefault="00880801" w:rsidP="00677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монологического высказывания —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говорение</w:t>
            </w:r>
          </w:p>
          <w:p w:rsidR="00880801" w:rsidRPr="007608AB" w:rsidRDefault="00880801" w:rsidP="00677BA6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смысливая тему и основную мысль (идею) высказывания, собирать и систематизировать материал, составлять план, пользоваться различными типами речи, строить высказывание в определенном стиле, совершенствовать высказывание — письмо, говорение.</w:t>
            </w:r>
          </w:p>
          <w:p w:rsidR="0006202D" w:rsidRPr="007608AB" w:rsidRDefault="0006202D" w:rsidP="00652BF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552124" w:rsidRDefault="004B101B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D029DF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</w:t>
            </w:r>
            <w:r w:rsidR="00552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репление с проговариванием </w:t>
            </w:r>
            <w:r w:rsidR="00D029DF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вслух.</w:t>
            </w:r>
            <w:r w:rsidR="0006202D" w:rsidRPr="007608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7608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1.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</w:t>
            </w:r>
            <w:r w:rsidR="00D029DF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ждение результатов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29" w:type="dxa"/>
          </w:tcPr>
          <w:p w:rsidR="006F5732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ронтальная работа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2D" w:rsidRPr="007608AB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</w:t>
            </w:r>
            <w:r w:rsidR="00C9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яли значение слов Христа о мести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яли значение слов Христа о богатстве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вы думаете, что или кто  помогает человеку принять правильное решение в определённой ситуации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человек получает, когда его выбор выхода из ситуации оказался верным, добавил ему друзей, сделал его сердце добрее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можно ли сказать, что 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ловек ощутит радость души? </w:t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732" w:rsidRDefault="006F573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овлетворение, счастье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BDB" w:rsidRDefault="00873BD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A05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.</w:t>
            </w:r>
          </w:p>
        </w:tc>
        <w:tc>
          <w:tcPr>
            <w:tcW w:w="2835" w:type="dxa"/>
          </w:tcPr>
          <w:p w:rsidR="00880801" w:rsidRDefault="00880801" w:rsidP="00652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880801" w:rsidRDefault="00652BF9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авать нравственную оценку ситуациям, опираясь на систему базовых национальных ценностей; </w:t>
            </w:r>
          </w:p>
          <w:p w:rsidR="00652BF9" w:rsidRDefault="00880801" w:rsidP="0023615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анизовать свою деятельность)</w:t>
            </w:r>
          </w:p>
          <w:p w:rsidR="00880801" w:rsidRPr="00652BF9" w:rsidRDefault="00652BF9" w:rsidP="00652BF9">
            <w:pPr>
              <w:ind w:firstLine="284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652BF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уется навык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контролировать процесс и результаты деятельности, вносить коррективы.</w:t>
            </w:r>
          </w:p>
          <w:p w:rsidR="00880801" w:rsidRDefault="00880801" w:rsidP="0023615E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652BF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652BF9" w:rsidP="0023615E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водить анализ, синтез, аналогию, сравнение, классификацию, обобщение.</w:t>
            </w:r>
          </w:p>
          <w:p w:rsidR="00880801" w:rsidRDefault="00880801" w:rsidP="0023615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 (К):</w:t>
            </w:r>
          </w:p>
          <w:p w:rsidR="003B7C70" w:rsidRDefault="00652BF9" w:rsidP="0023615E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сти диалог и построения монологического высказывания — говорение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r w:rsidR="003B7C70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смысливая тему и основную мысль (идею) высказывания, </w:t>
            </w:r>
            <w:r w:rsidR="003B7C70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собирать и систематизировать материал, составлять план, пользоваться различными типами речи, строить высказывание в определенном стиле, совершенствовать высказывание — письмо, говорение.</w:t>
            </w:r>
          </w:p>
          <w:p w:rsidR="003B7C70" w:rsidRDefault="003B7C70" w:rsidP="0088080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24" w:rsidRDefault="00552124" w:rsidP="0088080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24" w:rsidRDefault="00552124" w:rsidP="0088080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24" w:rsidRPr="007608AB" w:rsidRDefault="00552124" w:rsidP="0088080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06202D" w:rsidP="00552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4B101B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текстом</w:t>
            </w:r>
          </w:p>
        </w:tc>
        <w:tc>
          <w:tcPr>
            <w:tcW w:w="4029" w:type="dxa"/>
          </w:tcPr>
          <w:p w:rsidR="0006202D" w:rsidRPr="007608AB" w:rsidRDefault="0006202D" w:rsidP="00552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стоятельная  работа.</w:t>
            </w:r>
          </w:p>
          <w:p w:rsidR="0006202D" w:rsidRDefault="00D029DF" w:rsidP="006F573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текст с. 31</w:t>
            </w:r>
            <w:r w:rsidR="006F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кройте слова Христа «Царство Божие внутри нас»</w:t>
            </w:r>
          </w:p>
          <w:p w:rsidR="006F5732" w:rsidRPr="007608AB" w:rsidRDefault="006F5732" w:rsidP="006F573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4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732" w:rsidRPr="007608AB" w:rsidRDefault="006F5732" w:rsidP="006F573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06202D" w:rsidRPr="007608AB" w:rsidRDefault="0006202D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- Бог внутри нас, мы можем научиться любить, прощать, изменить своё сердце.</w:t>
            </w:r>
          </w:p>
        </w:tc>
        <w:tc>
          <w:tcPr>
            <w:tcW w:w="2835" w:type="dxa"/>
          </w:tcPr>
          <w:p w:rsidR="00880801" w:rsidRDefault="00880801" w:rsidP="00652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880801" w:rsidRDefault="00652BF9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елать ценностный выбор; </w:t>
            </w:r>
          </w:p>
          <w:p w:rsidR="00880801" w:rsidRPr="007608AB" w:rsidRDefault="00880801" w:rsidP="00652BF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демонстрировать  положительное поведение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880801" w:rsidP="0023615E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652BF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анизовать свою </w:t>
            </w:r>
            <w:r w:rsidR="00652BF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652BF9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онимать, принимать и сохранять учебную задачу; </w:t>
            </w:r>
          </w:p>
          <w:p w:rsidR="00880801" w:rsidRDefault="00880801" w:rsidP="00652BF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652BF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ь и использовать информацию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652BF9" w:rsidP="00A05B9D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читать и слушать, извлекая нужную информацию; </w:t>
            </w:r>
          </w:p>
          <w:p w:rsidR="00880801" w:rsidRDefault="00880801" w:rsidP="00652BF9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бращаться к различным справочникам, находить в них нужные сведения; </w:t>
            </w:r>
          </w:p>
          <w:p w:rsidR="00880801" w:rsidRDefault="00652BF9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880801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06202D" w:rsidRPr="00552124" w:rsidRDefault="00652BF9" w:rsidP="003B7C70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уметь понять тему сообщения, логику развития мысли, извлечь нужную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информацию (полно или частично), проникнуть в смысл высказывания — слушание; </w:t>
            </w:r>
            <w:r w:rsidR="003B7C70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осмысливая тему и основную мысль (идею) высказывания, собирать и систематизировать материал, составлять план, пользоваться различными типами речи, строить высказывание в определенном стиле, совершенствовать высказывание — письмо, говорение.</w:t>
            </w:r>
          </w:p>
        </w:tc>
      </w:tr>
      <w:tr w:rsidR="0006202D" w:rsidRPr="007608AB" w:rsidTr="007608AB">
        <w:trPr>
          <w:trHeight w:val="1584"/>
        </w:trPr>
        <w:tc>
          <w:tcPr>
            <w:tcW w:w="2067" w:type="dxa"/>
          </w:tcPr>
          <w:p w:rsidR="00D029DF" w:rsidRPr="007608AB" w:rsidRDefault="004B101B" w:rsidP="00552124">
            <w:pPr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55212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D029DF" w:rsidRPr="007608A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D029DF" w:rsidRPr="007608AB" w:rsidRDefault="00D029DF" w:rsidP="00552124">
            <w:pPr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работа. </w:t>
            </w:r>
          </w:p>
          <w:p w:rsidR="0006202D" w:rsidRPr="007608AB" w:rsidRDefault="0006202D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4B101B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суждение результатов самостоятель</w:t>
            </w: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ой работы </w:t>
            </w:r>
          </w:p>
        </w:tc>
        <w:tc>
          <w:tcPr>
            <w:tcW w:w="4029" w:type="dxa"/>
          </w:tcPr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Фронтальная работа.</w:t>
            </w:r>
          </w:p>
          <w:p w:rsidR="00C93055" w:rsidRPr="00C93055" w:rsidRDefault="00C9305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 w:rsidR="008A6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яли значение слов?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Святой Дух сходит на человека? </w:t>
            </w:r>
          </w:p>
          <w:p w:rsidR="008C58C4" w:rsidRDefault="008C58C4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 тетради урок 6 (номера заданий 1,2,3,4,5.)</w:t>
            </w:r>
          </w:p>
          <w:p w:rsidR="00432E40" w:rsidRDefault="00432E40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86379" cy="2124000"/>
                  <wp:effectExtent l="19050" t="0" r="437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79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40" w:rsidRDefault="00432E40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40" w:rsidRDefault="00432E40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153" cy="3528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153" cy="35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40" w:rsidRPr="007608AB" w:rsidRDefault="00432E40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ы человека в лучшую сторону.</w:t>
            </w:r>
          </w:p>
        </w:tc>
        <w:tc>
          <w:tcPr>
            <w:tcW w:w="2835" w:type="dxa"/>
          </w:tcPr>
          <w:p w:rsidR="00880801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давать нравственную оценку ситуациям, опираясь на систему базовых национальных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ей; 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ни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ролировать процесс и результаты деятельности, вносить коррективы.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2552A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одить анализ, синтез, аналогию, сравнение, классификацию, обобщение.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:</w:t>
            </w:r>
          </w:p>
          <w:p w:rsidR="00D029DF" w:rsidRPr="007608AB" w:rsidRDefault="002552AA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ести диалог и построения монологического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высказывания — говорение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2D" w:rsidRPr="007608AB" w:rsidTr="007608AB">
        <w:trPr>
          <w:trHeight w:val="1584"/>
        </w:trPr>
        <w:tc>
          <w:tcPr>
            <w:tcW w:w="2067" w:type="dxa"/>
          </w:tcPr>
          <w:p w:rsidR="0006202D" w:rsidRPr="007608AB" w:rsidRDefault="004B101B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2</w:t>
            </w:r>
            <w:r w:rsidR="00552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ротиворечие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ронтальная работа.</w:t>
            </w:r>
          </w:p>
          <w:p w:rsidR="008A6861" w:rsidRPr="007608AB" w:rsidRDefault="008A6861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A6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ая проблема возникает перед людьми, когда они выбирают, как правильно сделать?</w:t>
            </w:r>
          </w:p>
          <w:p w:rsidR="00D029DF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решается эта проблема?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аким противоречием сталкиваются люди?</w:t>
            </w:r>
          </w:p>
          <w:p w:rsidR="0006202D" w:rsidRPr="007608AB" w:rsidRDefault="00712751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42" style="position:absolute;left:0;text-align:left;flip:y;z-index:251660288;visibility:visible" from="172.55pt,7.65pt" to="199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">
                  <v:stroke endarrow="block"/>
                </v:line>
              </w:pic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06202D" w:rsidRPr="007608AB" w:rsidRDefault="00712751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7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43" style="position:absolute;left:0;text-align:left;z-index:251661312;visibility:visible" from="172.8pt,21.75pt" to="199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">
                  <v:stroke endarrow="block"/>
                </v:line>
              </w:pic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я буду выбирать, то что мне даст больше денег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в идеальный конечный результат в решении этого противоречия?</w:t>
            </w:r>
          </w:p>
          <w:p w:rsidR="0006202D" w:rsidRPr="00211D95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ть правильное решение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варианты: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8AB" w:rsidRDefault="007608A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8AB" w:rsidRDefault="007608A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8AB" w:rsidRDefault="007608AB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47E" w:rsidRDefault="00EA547E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 то я стану богатым и смогу всё купить (версии детей)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 я не смогу часто общаться с друзьями и могу остаться один(версии детей) </w:t>
            </w:r>
          </w:p>
          <w:p w:rsidR="00F045B2" w:rsidRDefault="00F045B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02D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жно помнить учения Христа и выбирать решение, которое поможет сердцу стать добрее и получить радость души.</w:t>
            </w: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Default="00211D95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95" w:rsidRPr="007608AB" w:rsidRDefault="00211D95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0801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чатся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елать ценностный выбор; 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ни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A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ролировать процесс и результаты деятельности, вносить коррективы.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ь и использовать информацию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роводить анализ, синтез, аналогию,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сравнение, классификацию, обобщение.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880801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D029DF" w:rsidRPr="007608AB" w:rsidRDefault="002552AA" w:rsidP="00552124">
            <w:pPr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сти диалог и построения монологического высказывания — говорение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02D" w:rsidRPr="007608AB" w:rsidTr="007608AB">
        <w:trPr>
          <w:trHeight w:val="274"/>
        </w:trPr>
        <w:tc>
          <w:tcPr>
            <w:tcW w:w="2067" w:type="dxa"/>
          </w:tcPr>
          <w:p w:rsidR="0006202D" w:rsidRPr="007608AB" w:rsidRDefault="004B101B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3.</w:t>
            </w:r>
            <w:r w:rsidR="003B0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тизация 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й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Групповая работа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Каждый человек стремится получить радость души, как это можно получить? </w:t>
            </w:r>
          </w:p>
          <w:p w:rsidR="00374584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лагаю вам создать копилку притч, слов Христа, которые помогают людям принять правильное решение </w:t>
            </w:r>
            <w:r w:rsidR="00374584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же 2000 лет</w:t>
            </w:r>
          </w:p>
          <w:p w:rsidR="0006202D" w:rsidRPr="007608AB" w:rsidRDefault="009274C4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йд 17-18</w:t>
            </w:r>
            <w:r w:rsidR="0006202D"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74584" w:rsidRPr="007608AB" w:rsidRDefault="00374584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19350" cy="2324100"/>
                  <wp:effectExtent l="1905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Сделать хороший поступок, отказаться от мести и зла и т.д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Копилка учения Иисуса Христа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Не противься злому. Но кто ударит тебя в правую щёку твою, обрати к нему другую… Любите врагов ваших, благотворите ненавидящих вас / Выбирай такое решение, чтобы не было драки и войны. Если тебя ударили, прости человека, найди добрые слова, чтобы помочь ему осознать его ошибку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Что пользы человеку, если он весь мир приобретет, а душе своей повредит? / Не 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ись за славой и деньгами, а стремись приобрести радость души через добрые поступки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Где сокровище ваше, там будет и сердце ваше / Делай так, чтобы помнили твои добрые дела и поступки</w:t>
            </w:r>
          </w:p>
        </w:tc>
        <w:tc>
          <w:tcPr>
            <w:tcW w:w="2835" w:type="dxa"/>
          </w:tcPr>
          <w:p w:rsidR="00880801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авать нравственную оценку ситуациям, опираясь на систему базовых национальных ценностей; 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низовать свою деятельность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контролирова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процесс и результаты деятельности, вносить коррективы.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ь и 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труктурировать информацию, фиксировать её различными способами; понимать информацию, представленную в виде таблицы; 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880801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зучающего чтения; </w:t>
            </w:r>
          </w:p>
          <w:p w:rsidR="0006202D" w:rsidRPr="00552124" w:rsidRDefault="003B7C70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смысливая тему и основную мысль (идею) высказывания, собирать и систематизировать 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материал, составлять план, пользоваться различными типами речи, строить высказывание в определенном стиле, совершенствовать высказывание — письмо, говорение.</w:t>
            </w:r>
          </w:p>
        </w:tc>
      </w:tr>
      <w:tr w:rsidR="0006202D" w:rsidRPr="007608AB" w:rsidTr="007608AB">
        <w:trPr>
          <w:trHeight w:val="1129"/>
        </w:trPr>
        <w:tc>
          <w:tcPr>
            <w:tcW w:w="2067" w:type="dxa"/>
          </w:tcPr>
          <w:p w:rsidR="0006202D" w:rsidRPr="007608AB" w:rsidRDefault="004B101B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10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Домашнее задание: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9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Индивидуальная работа.</w:t>
            </w:r>
          </w:p>
          <w:p w:rsidR="0006202D" w:rsidRPr="007608AB" w:rsidRDefault="0006202D" w:rsidP="00F04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ь копилку учения Иисуса  Христа.</w:t>
            </w:r>
          </w:p>
          <w:p w:rsidR="008C58C4" w:rsidRPr="007608AB" w:rsidRDefault="008C58C4" w:rsidP="00F04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традь</w:t>
            </w:r>
            <w:r w:rsidR="00F045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ние урок 6( пункт 6,7,8).</w:t>
            </w:r>
            <w:r w:rsidR="00432E40" w:rsidRPr="0076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32E40" w:rsidRPr="00432E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54376" cy="3708000"/>
                  <wp:effectExtent l="19050" t="0" r="7824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76" cy="37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E40" w:rsidRPr="0076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32E40" w:rsidRPr="00432E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0132" cy="2844000"/>
                  <wp:effectExtent l="19050" t="0" r="6818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32" cy="28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0801" w:rsidRDefault="00880801" w:rsidP="00A0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2A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делать ценностный выбор; 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анизовать свою деятельность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ролировать процесс и результаты деятельности, вносить коррективы.</w:t>
            </w:r>
          </w:p>
          <w:p w:rsidR="002552AA" w:rsidRDefault="00880801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ознавательные результаты (искать, получат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ь и 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использовать информацию)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552A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рмируется способность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переводить информацию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в словесную форму;  </w:t>
            </w:r>
          </w:p>
          <w:p w:rsidR="00880801" w:rsidRDefault="00552124" w:rsidP="002552A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бращаться к различным справочникам, находить в них нужные сведения; </w:t>
            </w:r>
          </w:p>
          <w:p w:rsidR="00880801" w:rsidRPr="007608AB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водить анализ, синтез, аналогию, сравнение, классификацию, обобщение.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ммуникативные результаты</w:t>
            </w:r>
            <w:r w:rsidR="00880801"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:rsidR="00880801" w:rsidRDefault="002552AA" w:rsidP="002552A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навык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зучающего чтения; </w:t>
            </w:r>
          </w:p>
          <w:p w:rsidR="0006202D" w:rsidRPr="007608AB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сти диалог и построения монологического высказывания — говорение</w:t>
            </w:r>
          </w:p>
        </w:tc>
      </w:tr>
      <w:tr w:rsidR="0006202D" w:rsidRPr="007608AB" w:rsidTr="007608AB">
        <w:trPr>
          <w:trHeight w:val="1584"/>
        </w:trPr>
        <w:tc>
          <w:tcPr>
            <w:tcW w:w="2067" w:type="dxa"/>
          </w:tcPr>
          <w:p w:rsidR="00D029DF" w:rsidRPr="007608AB" w:rsidRDefault="004B101B" w:rsidP="0055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1</w:t>
            </w:r>
            <w:r w:rsidR="0006202D" w:rsidRPr="007608A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029DF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52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лексия. Анализ и оценка </w:t>
            </w:r>
            <w:r w:rsidR="00D029DF"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.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29" w:type="dxa"/>
          </w:tcPr>
          <w:p w:rsidR="006732E9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Фронтальная работа.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5B2" w:rsidRDefault="006732E9" w:rsidP="006732E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Завет сказал о том, какую жертву Бог Сам приносит людям и ради людей. Христос не просто говорил о такой жертве, Он Сам ей стал.  Он показал людям пример добровольной жертвенной любви, главенство духовного, внутреннего мира над миром внешних ценностей.</w:t>
            </w:r>
          </w:p>
          <w:p w:rsidR="00F045B2" w:rsidRDefault="006732E9" w:rsidP="00F045B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4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йд 19</w:t>
            </w:r>
            <w:r w:rsidR="00F045B2"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3615E" w:rsidRPr="00F045B2" w:rsidRDefault="0023615E" w:rsidP="00F045B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04000" cy="2228850"/>
                  <wp:effectExtent l="19050" t="0" r="105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3615E" w:rsidRDefault="0023615E" w:rsidP="00F045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3615E" w:rsidRDefault="009274C4" w:rsidP="00F045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йд 20.</w:t>
            </w:r>
          </w:p>
          <w:p w:rsidR="0006202D" w:rsidRPr="007608AB" w:rsidRDefault="0006202D" w:rsidP="00F045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кое открытие сделали сегодня на уроке?</w:t>
            </w:r>
          </w:p>
          <w:p w:rsidR="0006202D" w:rsidRPr="007608AB" w:rsidRDefault="0006202D" w:rsidP="00F045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аков алгоритм действий использовали, чтобы понять, что представляет учение Иисуса Христа?</w:t>
            </w:r>
          </w:p>
          <w:p w:rsidR="0006202D" w:rsidRPr="007608AB" w:rsidRDefault="0006202D" w:rsidP="00F045B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Какая была цель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Какие были трудности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Справились мы с затруднением? 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Давайте подумаем и оценим свою работу на уроке.</w:t>
            </w:r>
          </w:p>
          <w:p w:rsidR="009274C4" w:rsidRDefault="009274C4" w:rsidP="0092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лайд 21</w:t>
            </w:r>
          </w:p>
          <w:p w:rsidR="009274C4" w:rsidRDefault="009274C4" w:rsidP="0092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лняем лист самооценки</w:t>
            </w:r>
          </w:p>
          <w:p w:rsidR="000A075D" w:rsidRPr="007608AB" w:rsidRDefault="000A075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5E" w:rsidRDefault="0023615E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5E" w:rsidRDefault="0023615E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5E" w:rsidRDefault="0023615E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5E" w:rsidRDefault="0023615E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5E" w:rsidRDefault="0023615E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C4" w:rsidRDefault="009274C4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236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- Открыли слова Христа о мести, о богатстве, которые были им сказаны в Нагорной проповеди.</w:t>
            </w:r>
          </w:p>
          <w:p w:rsidR="0006202D" w:rsidRPr="007608AB" w:rsidRDefault="0006202D" w:rsidP="00F0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5EF0">
              <w:rPr>
                <w:rFonts w:ascii="Times New Roman" w:hAnsi="Times New Roman" w:cs="Times New Roman"/>
                <w:sz w:val="28"/>
                <w:szCs w:val="28"/>
              </w:rPr>
              <w:t>Пытались п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онять, как проповедь может дать о</w:t>
            </w:r>
            <w:r w:rsidR="00F045B2">
              <w:rPr>
                <w:rFonts w:ascii="Times New Roman" w:hAnsi="Times New Roman" w:cs="Times New Roman"/>
                <w:sz w:val="28"/>
                <w:szCs w:val="28"/>
              </w:rPr>
              <w:t>щущение радости.</w:t>
            </w:r>
          </w:p>
          <w:p w:rsidR="0006202D" w:rsidRPr="007608AB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02D" w:rsidRPr="007608AB">
              <w:rPr>
                <w:rFonts w:ascii="Times New Roman" w:hAnsi="Times New Roman" w:cs="Times New Roman"/>
                <w:sz w:val="28"/>
                <w:szCs w:val="28"/>
              </w:rPr>
              <w:t>Мы узнали, что нужно стремиться изменить своё сердце, научиться любить, прощать, служить людям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Я знаю, как Христос учил поступать, когда 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бя обидели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Я знаю, какое богатство важнее для человека </w:t>
            </w:r>
          </w:p>
          <w:p w:rsidR="0006202D" w:rsidRDefault="0006202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>Я имею представление о том, где найти ответ, если не знаю, как правильно поступить</w:t>
            </w:r>
            <w:r w:rsidR="000A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75D" w:rsidRDefault="000A075D" w:rsidP="000A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 на уроке -1-3 балла.</w:t>
            </w:r>
          </w:p>
          <w:p w:rsidR="000A075D" w:rsidRDefault="000A075D" w:rsidP="000A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урока был понятен -1-3 балла.</w:t>
            </w:r>
          </w:p>
          <w:p w:rsidR="000A075D" w:rsidRDefault="000A075D" w:rsidP="00F0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участвовали в обсуждении материала урока – 1-3 балла.</w:t>
            </w:r>
          </w:p>
          <w:p w:rsidR="000A075D" w:rsidRDefault="000A075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5D" w:rsidRDefault="000A075D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75D" w:rsidRPr="007608AB" w:rsidRDefault="000A075D" w:rsidP="000A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0801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  <w:r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0801" w:rsidRDefault="002552AA" w:rsidP="00552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sz w:val="28"/>
                <w:szCs w:val="28"/>
              </w:rPr>
              <w:t xml:space="preserve">делать ценностный выбор; 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Регулятивные результаты (способность орг</w:t>
            </w:r>
            <w:r w:rsidR="002552A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анизовать свою деятельность)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:</w:t>
            </w: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80801" w:rsidRPr="007608AB" w:rsidRDefault="00880801" w:rsidP="0025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онтролировать процесс и результаты деятельности, вносить коррективы.</w:t>
            </w:r>
          </w:p>
          <w:p w:rsidR="00880801" w:rsidRDefault="00880801" w:rsidP="00552124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Коммуникативные </w:t>
            </w:r>
            <w:r w:rsidRPr="007608AB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результаты (К):</w:t>
            </w:r>
          </w:p>
          <w:p w:rsidR="00D029DF" w:rsidRPr="007608AB" w:rsidRDefault="002552AA" w:rsidP="002552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Формируется способность </w:t>
            </w:r>
            <w:r w:rsidR="00880801" w:rsidRPr="007608AB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вести диалог и построения монологического высказывания — говорение</w:t>
            </w:r>
          </w:p>
          <w:p w:rsidR="0006202D" w:rsidRPr="007608AB" w:rsidRDefault="0006202D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5B2" w:rsidRPr="007608AB" w:rsidTr="007608AB">
        <w:trPr>
          <w:trHeight w:val="1584"/>
        </w:trPr>
        <w:tc>
          <w:tcPr>
            <w:tcW w:w="2067" w:type="dxa"/>
          </w:tcPr>
          <w:p w:rsidR="00F045B2" w:rsidRPr="007608AB" w:rsidRDefault="00F045B2" w:rsidP="005521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2.</w:t>
            </w:r>
            <w:r w:rsidR="0055212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Итог урока.</w:t>
            </w:r>
          </w:p>
        </w:tc>
        <w:tc>
          <w:tcPr>
            <w:tcW w:w="4029" w:type="dxa"/>
          </w:tcPr>
          <w:p w:rsidR="009274C4" w:rsidRDefault="009274C4" w:rsidP="009274C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йд 22.</w:t>
            </w:r>
          </w:p>
          <w:p w:rsidR="00F045B2" w:rsidRPr="00552124" w:rsidRDefault="00552124" w:rsidP="009274C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21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м спасибо  за урок.</w:t>
            </w:r>
          </w:p>
        </w:tc>
        <w:tc>
          <w:tcPr>
            <w:tcW w:w="5812" w:type="dxa"/>
          </w:tcPr>
          <w:p w:rsidR="00F045B2" w:rsidRDefault="00F045B2" w:rsidP="007608A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5B2" w:rsidRPr="007608AB" w:rsidRDefault="00F045B2" w:rsidP="002552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075D" w:rsidRDefault="000A075D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075D" w:rsidRDefault="000A075D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A05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432E40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029DF" w:rsidRPr="007608AB">
        <w:rPr>
          <w:rFonts w:ascii="Times New Roman" w:hAnsi="Times New Roman" w:cs="Times New Roman"/>
          <w:sz w:val="28"/>
          <w:szCs w:val="28"/>
        </w:rPr>
        <w:t>.</w:t>
      </w: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8AB">
        <w:rPr>
          <w:rFonts w:ascii="Times New Roman" w:hAnsi="Times New Roman" w:cs="Times New Roman"/>
          <w:sz w:val="28"/>
          <w:szCs w:val="28"/>
        </w:rPr>
        <w:t>Наго́рная про́поведь — собрание изречений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ooltip="Иисус Христос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Иисуса Христа</w:t>
        </w:r>
      </w:hyperlink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608AB">
        <w:rPr>
          <w:rFonts w:ascii="Times New Roman" w:hAnsi="Times New Roman" w:cs="Times New Roman"/>
          <w:sz w:val="28"/>
          <w:szCs w:val="28"/>
        </w:rPr>
        <w:t>в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Евангелие от Матфея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Евангелии от Матфея</w:t>
        </w:r>
      </w:hyperlink>
      <w:r w:rsidRPr="007608AB">
        <w:rPr>
          <w:rFonts w:ascii="Times New Roman" w:hAnsi="Times New Roman" w:cs="Times New Roman"/>
          <w:sz w:val="28"/>
          <w:szCs w:val="28"/>
        </w:rPr>
        <w:t>, преимущественно отражающих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ooltip="Христианская этика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моральное учение Христа</w:t>
        </w:r>
      </w:hyperlink>
      <w:r w:rsidRPr="007608AB">
        <w:rPr>
          <w:rFonts w:ascii="Times New Roman" w:hAnsi="Times New Roman" w:cs="Times New Roman"/>
          <w:sz w:val="28"/>
          <w:szCs w:val="28"/>
        </w:rPr>
        <w:t>. В главах с 5 по 7 Евангелия от Матфея повествуется о том, что Иисус произнёс эту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ooltip="Проповедь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проповедь</w:t>
        </w:r>
      </w:hyperlink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608AB">
        <w:rPr>
          <w:rFonts w:ascii="Times New Roman" w:hAnsi="Times New Roman" w:cs="Times New Roman"/>
          <w:sz w:val="28"/>
          <w:szCs w:val="28"/>
        </w:rPr>
        <w:t>(около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tooltip="30 год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30 года</w:t>
        </w:r>
      </w:hyperlink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608AB">
        <w:rPr>
          <w:rFonts w:ascii="Times New Roman" w:hAnsi="Times New Roman" w:cs="Times New Roman"/>
          <w:sz w:val="28"/>
          <w:szCs w:val="28"/>
        </w:rPr>
        <w:t>н. э.) на склоне горы своим ученикам и толпе людей. Матфей делит учение Иисуса на 5 частей, Нагорная проповедь из них первая</w:t>
      </w:r>
      <w:hyperlink r:id="rId24" w:anchor="cite_note-Harris-2" w:history="1">
        <w:r w:rsidRPr="007608AB">
          <w:rPr>
            <w:rStyle w:val="aa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Pr="007608AB">
        <w:rPr>
          <w:rFonts w:ascii="Times New Roman" w:hAnsi="Times New Roman" w:cs="Times New Roman"/>
          <w:sz w:val="28"/>
          <w:szCs w:val="28"/>
        </w:rPr>
        <w:t xml:space="preserve">. Другие касаются </w:t>
      </w:r>
      <w:hyperlink r:id="rId25" w:tooltip="Ученики Христа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учеников Христа</w:t>
        </w:r>
      </w:hyperlink>
      <w:r w:rsidRPr="007608AB">
        <w:rPr>
          <w:rFonts w:ascii="Times New Roman" w:hAnsi="Times New Roman" w:cs="Times New Roman"/>
          <w:sz w:val="28"/>
          <w:szCs w:val="28"/>
        </w:rPr>
        <w:t>, Церкви,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Притчи Иисуса Христа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Царствия Небесного</w:t>
        </w:r>
      </w:hyperlink>
      <w:r w:rsidRPr="007608AB">
        <w:rPr>
          <w:rFonts w:ascii="Times New Roman" w:hAnsi="Times New Roman" w:cs="Times New Roman"/>
          <w:sz w:val="28"/>
          <w:szCs w:val="28"/>
        </w:rPr>
        <w:t>, а также жёсткое осуждение книжников и фарисеев.</w:t>
      </w: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8AB">
        <w:rPr>
          <w:rFonts w:ascii="Times New Roman" w:hAnsi="Times New Roman" w:cs="Times New Roman"/>
          <w:sz w:val="28"/>
          <w:szCs w:val="28"/>
        </w:rPr>
        <w:t>Самая известная часть Нагорной проповеди —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ooltip="Евангельские заповеди о блаженствах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Заповеди Блаженства</w:t>
        </w:r>
      </w:hyperlink>
      <w:r w:rsidRPr="007608AB">
        <w:rPr>
          <w:rFonts w:ascii="Times New Roman" w:hAnsi="Times New Roman" w:cs="Times New Roman"/>
          <w:sz w:val="28"/>
          <w:szCs w:val="28"/>
        </w:rPr>
        <w:t>, помещённые в начале Нагорной проповеди. Также в Нагорную проповедь входят молитва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Отче наш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Отче наш</w:t>
        </w:r>
      </w:hyperlink>
      <w:r w:rsidRPr="007608AB">
        <w:rPr>
          <w:rFonts w:ascii="Times New Roman" w:hAnsi="Times New Roman" w:cs="Times New Roman"/>
          <w:sz w:val="28"/>
          <w:szCs w:val="28"/>
        </w:rPr>
        <w:t>, заповедь «не противиться злому» (</w:t>
      </w:r>
      <w:hyperlink r:id="rId29" w:tooltip="Евангелие от Матфея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Мф. </w:t>
        </w:r>
      </w:hyperlink>
      <w:hyperlink r:id="rId30" w:anchor="5:39" w:tooltip="s:От Матфея святое благовествование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5:39</w:t>
        </w:r>
      </w:hyperlink>
      <w:r w:rsidRPr="007608AB">
        <w:rPr>
          <w:rFonts w:ascii="Times New Roman" w:hAnsi="Times New Roman" w:cs="Times New Roman"/>
          <w:sz w:val="28"/>
          <w:szCs w:val="28"/>
        </w:rPr>
        <w:t>), «подставить другую щёку», а также</w:t>
      </w:r>
      <w:r w:rsidRPr="007608A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1" w:tooltip="Золотое правило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Золотое правило</w:t>
        </w:r>
      </w:hyperlink>
      <w:r w:rsidRPr="007608AB">
        <w:rPr>
          <w:rFonts w:ascii="Times New Roman" w:hAnsi="Times New Roman" w:cs="Times New Roman"/>
          <w:sz w:val="28"/>
          <w:szCs w:val="28"/>
        </w:rPr>
        <w:t>. Также часто цитируются выражения: «</w:t>
      </w:r>
      <w:hyperlink r:id="rId32" w:tooltip="Притчи о соли и свете" w:history="1">
        <w:r w:rsidRPr="007608AB">
          <w:rPr>
            <w:rStyle w:val="aa"/>
            <w:rFonts w:ascii="Times New Roman" w:hAnsi="Times New Roman" w:cs="Times New Roman"/>
            <w:sz w:val="28"/>
            <w:szCs w:val="28"/>
          </w:rPr>
          <w:t>соль земли</w:t>
        </w:r>
      </w:hyperlink>
      <w:r w:rsidRPr="007608AB">
        <w:rPr>
          <w:rFonts w:ascii="Times New Roman" w:hAnsi="Times New Roman" w:cs="Times New Roman"/>
          <w:sz w:val="28"/>
          <w:szCs w:val="28"/>
        </w:rPr>
        <w:t>», «свет мира», и «не судите, да не судимы будете».</w:t>
      </w: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5B9D" w:rsidRDefault="00A05B9D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05B9D" w:rsidRDefault="00A05B9D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432E40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029DF" w:rsidRPr="007608AB">
        <w:rPr>
          <w:rFonts w:ascii="Times New Roman" w:hAnsi="Times New Roman" w:cs="Times New Roman"/>
          <w:sz w:val="28"/>
          <w:szCs w:val="28"/>
        </w:rPr>
        <w:t>.</w:t>
      </w:r>
    </w:p>
    <w:p w:rsidR="00D029DF" w:rsidRPr="007608AB" w:rsidRDefault="00D029DF" w:rsidP="007608A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8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лка учения Иисуса Хрис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29DF" w:rsidRPr="007608AB" w:rsidTr="00873BDB">
        <w:tc>
          <w:tcPr>
            <w:tcW w:w="4785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отивься злому. Но кто ударит тебя в правую щёку твою, обрати к нему другую… Любите врагов ваших, благотворите ненавидящих вас</w:t>
            </w:r>
          </w:p>
        </w:tc>
        <w:tc>
          <w:tcPr>
            <w:tcW w:w="4786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9DF" w:rsidRPr="007608AB" w:rsidTr="00873BDB">
        <w:tc>
          <w:tcPr>
            <w:tcW w:w="4785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пользы человеку, если он весь мир приобретет, а душе своей повредит?</w:t>
            </w:r>
          </w:p>
        </w:tc>
        <w:tc>
          <w:tcPr>
            <w:tcW w:w="4786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9DF" w:rsidRPr="007608AB" w:rsidTr="00873BDB">
        <w:trPr>
          <w:trHeight w:val="900"/>
        </w:trPr>
        <w:tc>
          <w:tcPr>
            <w:tcW w:w="4785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08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сокровище ваше, там будет и сердце ваше</w:t>
            </w:r>
          </w:p>
        </w:tc>
        <w:tc>
          <w:tcPr>
            <w:tcW w:w="4786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9DF" w:rsidRPr="007608AB" w:rsidTr="00873BDB">
        <w:tc>
          <w:tcPr>
            <w:tcW w:w="4785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9DF" w:rsidRPr="007608AB" w:rsidTr="00873BDB">
        <w:tc>
          <w:tcPr>
            <w:tcW w:w="4785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D029DF" w:rsidRPr="007608AB" w:rsidRDefault="00D029DF" w:rsidP="007608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45B2" w:rsidRDefault="00F045B2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211D95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D029DF" w:rsidRPr="007608AB">
        <w:rPr>
          <w:rFonts w:ascii="Times New Roman" w:hAnsi="Times New Roman" w:cs="Times New Roman"/>
          <w:sz w:val="28"/>
          <w:szCs w:val="28"/>
        </w:rPr>
        <w:t>.</w:t>
      </w:r>
    </w:p>
    <w:p w:rsidR="00211D95" w:rsidRDefault="00211D95" w:rsidP="00211D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29DF" w:rsidRPr="00760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самооценки</w:t>
      </w:r>
    </w:p>
    <w:p w:rsidR="00211D95" w:rsidRPr="007608AB" w:rsidRDefault="00211D95" w:rsidP="00211D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(Ф.И.)         </w:t>
      </w:r>
    </w:p>
    <w:p w:rsidR="00891D45" w:rsidRPr="007608AB" w:rsidRDefault="00891D45" w:rsidP="007608A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3820"/>
        <w:gridCol w:w="1280"/>
        <w:gridCol w:w="1420"/>
        <w:gridCol w:w="1700"/>
        <w:gridCol w:w="1380"/>
      </w:tblGrid>
      <w:tr w:rsidR="00891D45" w:rsidRPr="00891D45" w:rsidTr="00891D45"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лично 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орошо 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довлет. 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 плохо </w:t>
            </w:r>
          </w:p>
        </w:tc>
      </w:tr>
      <w:tr w:rsidR="00891D45" w:rsidRPr="00891D45" w:rsidTr="00891D45">
        <w:tc>
          <w:tcPr>
            <w:tcW w:w="3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знаю, как Христос учил поступать, когда тебя обидели 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91D45" w:rsidRPr="00891D45" w:rsidTr="00891D45"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знаю, какое богатство важнее для человека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7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7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91D45" w:rsidRPr="00891D45" w:rsidTr="00891D45"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BD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имею представление о том, где найти ответ, если не знаю как правильно поступить 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5FBC" w:rsidRPr="00891D45" w:rsidRDefault="00891D45" w:rsidP="00891D4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D029DF" w:rsidRPr="007608AB" w:rsidRDefault="00D029DF" w:rsidP="007608A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0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______________________________________________</w:t>
      </w:r>
    </w:p>
    <w:p w:rsidR="00D029DF" w:rsidRPr="007608AB" w:rsidRDefault="00D029DF" w:rsidP="007608AB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9DF" w:rsidRPr="007608AB" w:rsidRDefault="00D029DF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2737" w:rsidRPr="007608AB" w:rsidRDefault="00D02737" w:rsidP="007608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02737" w:rsidRPr="007608AB" w:rsidSect="008C74F8">
      <w:footerReference w:type="default" r:id="rId3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94" w:rsidRDefault="005D4B94" w:rsidP="00044824">
      <w:pPr>
        <w:spacing w:after="0" w:line="240" w:lineRule="auto"/>
      </w:pPr>
      <w:r>
        <w:separator/>
      </w:r>
    </w:p>
  </w:endnote>
  <w:endnote w:type="continuationSeparator" w:id="1">
    <w:p w:rsidR="005D4B94" w:rsidRDefault="005D4B94" w:rsidP="0004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683"/>
      <w:docPartObj>
        <w:docPartGallery w:val="Page Numbers (Bottom of Page)"/>
        <w:docPartUnique/>
      </w:docPartObj>
    </w:sdtPr>
    <w:sdtContent>
      <w:p w:rsidR="00B35999" w:rsidRDefault="00712751">
        <w:pPr>
          <w:pStyle w:val="a6"/>
          <w:jc w:val="right"/>
        </w:pPr>
        <w:fldSimple w:instr="PAGE   \* MERGEFORMAT">
          <w:r w:rsidR="00F95EF0">
            <w:rPr>
              <w:noProof/>
            </w:rPr>
            <w:t>4</w:t>
          </w:r>
        </w:fldSimple>
      </w:p>
    </w:sdtContent>
  </w:sdt>
  <w:p w:rsidR="00B35999" w:rsidRDefault="00B359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99" w:rsidRDefault="00712751">
    <w:pPr>
      <w:pStyle w:val="a6"/>
      <w:jc w:val="right"/>
    </w:pPr>
    <w:fldSimple w:instr="PAGE   \* MERGEFORMAT">
      <w:r w:rsidR="00F95EF0">
        <w:rPr>
          <w:noProof/>
        </w:rPr>
        <w:t>8</w:t>
      </w:r>
    </w:fldSimple>
  </w:p>
  <w:p w:rsidR="00B35999" w:rsidRDefault="00B35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94" w:rsidRDefault="005D4B94" w:rsidP="00044824">
      <w:pPr>
        <w:spacing w:after="0" w:line="240" w:lineRule="auto"/>
      </w:pPr>
      <w:r>
        <w:separator/>
      </w:r>
    </w:p>
  </w:footnote>
  <w:footnote w:type="continuationSeparator" w:id="1">
    <w:p w:rsidR="005D4B94" w:rsidRDefault="005D4B94" w:rsidP="0004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66B32"/>
    <w:multiLevelType w:val="hybridMultilevel"/>
    <w:tmpl w:val="6124173E"/>
    <w:lvl w:ilvl="0" w:tplc="1CA6654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025"/>
    <w:rsid w:val="00030BDD"/>
    <w:rsid w:val="0003105C"/>
    <w:rsid w:val="000432E2"/>
    <w:rsid w:val="00044824"/>
    <w:rsid w:val="000479A7"/>
    <w:rsid w:val="0006202D"/>
    <w:rsid w:val="000A075D"/>
    <w:rsid w:val="000A207C"/>
    <w:rsid w:val="000A40AD"/>
    <w:rsid w:val="000C6F49"/>
    <w:rsid w:val="000F164B"/>
    <w:rsid w:val="001226DE"/>
    <w:rsid w:val="00181AA9"/>
    <w:rsid w:val="001A2E92"/>
    <w:rsid w:val="001A5FBC"/>
    <w:rsid w:val="001B4978"/>
    <w:rsid w:val="001E017F"/>
    <w:rsid w:val="00207EDD"/>
    <w:rsid w:val="00211D95"/>
    <w:rsid w:val="00217C1E"/>
    <w:rsid w:val="00220259"/>
    <w:rsid w:val="0023615E"/>
    <w:rsid w:val="002552AA"/>
    <w:rsid w:val="002B014E"/>
    <w:rsid w:val="00304B8B"/>
    <w:rsid w:val="003323DD"/>
    <w:rsid w:val="00335C89"/>
    <w:rsid w:val="003603CE"/>
    <w:rsid w:val="00374584"/>
    <w:rsid w:val="003942D6"/>
    <w:rsid w:val="003B00EF"/>
    <w:rsid w:val="003B0B29"/>
    <w:rsid w:val="003B7C70"/>
    <w:rsid w:val="003F207A"/>
    <w:rsid w:val="00417F5A"/>
    <w:rsid w:val="00432E40"/>
    <w:rsid w:val="004374F2"/>
    <w:rsid w:val="00456488"/>
    <w:rsid w:val="004836D8"/>
    <w:rsid w:val="004B101B"/>
    <w:rsid w:val="004B58CB"/>
    <w:rsid w:val="004C1299"/>
    <w:rsid w:val="005012E2"/>
    <w:rsid w:val="00552124"/>
    <w:rsid w:val="005830E9"/>
    <w:rsid w:val="005D4B94"/>
    <w:rsid w:val="00600486"/>
    <w:rsid w:val="00613812"/>
    <w:rsid w:val="00652BF9"/>
    <w:rsid w:val="006732E9"/>
    <w:rsid w:val="00677165"/>
    <w:rsid w:val="00677BA6"/>
    <w:rsid w:val="00697B1D"/>
    <w:rsid w:val="006D078B"/>
    <w:rsid w:val="006F5732"/>
    <w:rsid w:val="00712751"/>
    <w:rsid w:val="00740220"/>
    <w:rsid w:val="00757416"/>
    <w:rsid w:val="007608AB"/>
    <w:rsid w:val="00854158"/>
    <w:rsid w:val="00873BDB"/>
    <w:rsid w:val="00880801"/>
    <w:rsid w:val="00891D45"/>
    <w:rsid w:val="008A4665"/>
    <w:rsid w:val="008A6861"/>
    <w:rsid w:val="008C33E3"/>
    <w:rsid w:val="008C56A1"/>
    <w:rsid w:val="008C58C4"/>
    <w:rsid w:val="008C74F8"/>
    <w:rsid w:val="008D7B5D"/>
    <w:rsid w:val="008E34D3"/>
    <w:rsid w:val="009274C4"/>
    <w:rsid w:val="009C0C5E"/>
    <w:rsid w:val="009F3888"/>
    <w:rsid w:val="00A05B9D"/>
    <w:rsid w:val="00A06E57"/>
    <w:rsid w:val="00A1486F"/>
    <w:rsid w:val="00A2464A"/>
    <w:rsid w:val="00A2787E"/>
    <w:rsid w:val="00A43389"/>
    <w:rsid w:val="00A53025"/>
    <w:rsid w:val="00A85B54"/>
    <w:rsid w:val="00AA682F"/>
    <w:rsid w:val="00AB28DC"/>
    <w:rsid w:val="00AB76CF"/>
    <w:rsid w:val="00AC0F53"/>
    <w:rsid w:val="00B35999"/>
    <w:rsid w:val="00B56098"/>
    <w:rsid w:val="00B62777"/>
    <w:rsid w:val="00B774EC"/>
    <w:rsid w:val="00B808FB"/>
    <w:rsid w:val="00BB138B"/>
    <w:rsid w:val="00BC01CF"/>
    <w:rsid w:val="00C93055"/>
    <w:rsid w:val="00CA71BC"/>
    <w:rsid w:val="00CC1EE4"/>
    <w:rsid w:val="00CD0930"/>
    <w:rsid w:val="00D02737"/>
    <w:rsid w:val="00D029DF"/>
    <w:rsid w:val="00D25FB8"/>
    <w:rsid w:val="00D62805"/>
    <w:rsid w:val="00D769C3"/>
    <w:rsid w:val="00DA6809"/>
    <w:rsid w:val="00E034FD"/>
    <w:rsid w:val="00E50D4F"/>
    <w:rsid w:val="00E833DC"/>
    <w:rsid w:val="00E83D93"/>
    <w:rsid w:val="00E96307"/>
    <w:rsid w:val="00EA547E"/>
    <w:rsid w:val="00EB254C"/>
    <w:rsid w:val="00EE7B79"/>
    <w:rsid w:val="00F045B2"/>
    <w:rsid w:val="00F3760C"/>
    <w:rsid w:val="00F514F7"/>
    <w:rsid w:val="00F95EF0"/>
    <w:rsid w:val="00FD1EDC"/>
    <w:rsid w:val="00FE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824"/>
  </w:style>
  <w:style w:type="paragraph" w:styleId="a6">
    <w:name w:val="footer"/>
    <w:basedOn w:val="a"/>
    <w:link w:val="a7"/>
    <w:uiPriority w:val="99"/>
    <w:unhideWhenUsed/>
    <w:rsid w:val="0004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824"/>
  </w:style>
  <w:style w:type="paragraph" w:styleId="a8">
    <w:name w:val="Normal (Web)"/>
    <w:basedOn w:val="a"/>
    <w:rsid w:val="008C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8C74F8"/>
    <w:rPr>
      <w:b/>
      <w:bCs/>
    </w:rPr>
  </w:style>
  <w:style w:type="character" w:customStyle="1" w:styleId="apple-converted-space">
    <w:name w:val="apple-converted-space"/>
    <w:basedOn w:val="a0"/>
    <w:rsid w:val="00A2787E"/>
  </w:style>
  <w:style w:type="character" w:styleId="aa">
    <w:name w:val="Hyperlink"/>
    <w:basedOn w:val="a0"/>
    <w:uiPriority w:val="99"/>
    <w:semiHidden/>
    <w:unhideWhenUsed/>
    <w:rsid w:val="00A2787E"/>
    <w:rPr>
      <w:color w:val="0000FF"/>
      <w:u w:val="single"/>
    </w:rPr>
  </w:style>
  <w:style w:type="paragraph" w:styleId="ab">
    <w:name w:val="Body Text Indent"/>
    <w:basedOn w:val="a"/>
    <w:link w:val="ac"/>
    <w:rsid w:val="00A2787E"/>
    <w:pPr>
      <w:suppressAutoHyphens/>
      <w:spacing w:before="120" w:after="0" w:line="240" w:lineRule="auto"/>
      <w:ind w:firstLine="720"/>
      <w:jc w:val="both"/>
    </w:pPr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787E"/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paragraph" w:customStyle="1" w:styleId="1">
    <w:name w:val="Стиль1"/>
    <w:basedOn w:val="a"/>
    <w:rsid w:val="00A2787E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97B1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E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B7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B359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35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824"/>
  </w:style>
  <w:style w:type="paragraph" w:styleId="a6">
    <w:name w:val="footer"/>
    <w:basedOn w:val="a"/>
    <w:link w:val="a7"/>
    <w:uiPriority w:val="99"/>
    <w:unhideWhenUsed/>
    <w:rsid w:val="0004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F%D1%80%D0%B8%D1%82%D1%87%D0%B8_%D0%98%D0%B8%D1%81%D1%83%D1%81%D0%B0_%D0%A5%D1%80%D0%B8%D1%81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5%D1%80%D0%B8%D1%81%D1%82%D0%B8%D0%B0%D0%BD%D1%81%D0%BA%D0%B0%D1%8F_%D1%8D%D1%82%D0%B8%D0%BA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3%D1%87%D0%B5%D0%BD%D0%B8%D0%BA%D0%B8_%D0%A5%D1%80%D0%B8%D1%81%D1%82%D0%B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5%D0%B2%D0%B0%D0%BD%D0%B3%D0%B5%D0%BB%D0%B8%D0%B5_%D0%BE%D1%82_%D0%9C%D0%B0%D1%82%D1%84%D0%B5%D1%8F" TargetMode="External"/><Relationship Id="rId29" Type="http://schemas.openxmlformats.org/officeDocument/2006/relationships/hyperlink" Target="https://ru.wikipedia.org/wiki/%D0%95%D0%B2%D0%B0%D0%BD%D0%B3%D0%B5%D0%BB%D0%B8%D0%B5_%D0%BE%D1%82_%D0%9C%D0%B0%D1%82%D1%84%D0%B5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D%D0%B0%D0%B3%D0%BE%D1%80%D0%BD%D0%B0%D1%8F_%D0%BF%D1%80%D0%BE%D0%BF%D0%BE%D0%B2%D0%B5%D0%B4%D1%8C" TargetMode="External"/><Relationship Id="rId32" Type="http://schemas.openxmlformats.org/officeDocument/2006/relationships/hyperlink" Target="https://ru.wikipedia.org/wiki/%D0%9F%D1%80%D0%B8%D1%82%D1%87%D0%B8_%D0%BE_%D1%81%D0%BE%D0%BB%D0%B8_%D0%B8_%D1%81%D0%B2%D0%B5%D1%82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30_%D0%B3%D0%BE%D0%B4" TargetMode="External"/><Relationship Id="rId28" Type="http://schemas.openxmlformats.org/officeDocument/2006/relationships/hyperlink" Target="https://ru.wikipedia.org/wiki/%D0%9E%D1%82%D1%87%D0%B5_%D0%BD%D0%B0%D1%88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8%D0%B8%D1%81%D1%83%D1%81_%D0%A5%D1%80%D0%B8%D1%81%D1%82%D0%BE%D1%81" TargetMode="External"/><Relationship Id="rId31" Type="http://schemas.openxmlformats.org/officeDocument/2006/relationships/hyperlink" Target="https://ru.wikipedia.org/wiki/%D0%97%D0%BE%D0%BB%D0%BE%D1%82%D0%BE%D0%B5_%D0%BF%D1%80%D0%B0%D0%B2%D0%B8%D0%BB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F%D1%80%D0%BE%D0%BF%D0%BE%D0%B2%D0%B5%D0%B4%D1%8C" TargetMode="External"/><Relationship Id="rId27" Type="http://schemas.openxmlformats.org/officeDocument/2006/relationships/hyperlink" Target="https://ru.wikipedia.org/wiki/%D0%95%D0%B2%D0%B0%D0%BD%D0%B3%D0%B5%D0%BB%D1%8C%D1%81%D0%BA%D0%B8%D0%B5_%D0%B7%D0%B0%D0%BF%D0%BE%D0%B2%D0%B5%D0%B4%D0%B8_%D0%BE_%D0%B1%D0%BB%D0%B0%D0%B6%D0%B5%D0%BD%D1%81%D1%82%D0%B2%D0%B0%D1%85" TargetMode="External"/><Relationship Id="rId30" Type="http://schemas.openxmlformats.org/officeDocument/2006/relationships/hyperlink" Target="https://ru.wikisource.org/wiki/%D0%9E%D1%82_%D0%9C%D0%B0%D1%82%D1%84%D0%B5%D1%8F_%D1%81%D0%B2%D1%8F%D1%82%D0%BE%D0%B5_%D0%B1%D0%BB%D0%B0%D0%B3%D0%BE%D0%B2%D0%B5%D1%81%D1%82%D0%B2%D0%BE%D0%B2%D0%B0%D0%BD%D0%B8%D0%B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5D15-D79B-4708-B978-300EF0BA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0</cp:revision>
  <cp:lastPrinted>2016-09-16T14:02:00Z</cp:lastPrinted>
  <dcterms:created xsi:type="dcterms:W3CDTF">2016-09-19T14:51:00Z</dcterms:created>
  <dcterms:modified xsi:type="dcterms:W3CDTF">2017-03-02T17:19:00Z</dcterms:modified>
</cp:coreProperties>
</file>